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F94" w:rsidRDefault="001F3F94">
      <w:r>
        <w:t xml:space="preserve">TGJ </w:t>
      </w:r>
      <w:r w:rsidR="00401B3B">
        <w:t>3M</w:t>
      </w:r>
      <w:bookmarkStart w:id="0" w:name="_GoBack"/>
      <w:bookmarkEnd w:id="0"/>
      <w:r>
        <w:tab/>
      </w:r>
      <w:r>
        <w:tab/>
      </w:r>
      <w:r>
        <w:tab/>
      </w:r>
      <w:r>
        <w:tab/>
      </w:r>
      <w:r>
        <w:tab/>
      </w:r>
      <w:r>
        <w:tab/>
      </w:r>
      <w:r>
        <w:tab/>
        <w:t>Name: ______________</w:t>
      </w:r>
    </w:p>
    <w:p w:rsidR="001F3F94" w:rsidRDefault="00D151EC">
      <w:r>
        <w:rPr>
          <w:b/>
        </w:rPr>
        <w:t>Line, Pattern and Point of Interest</w:t>
      </w:r>
      <w:r w:rsidR="001F3F94">
        <w:tab/>
      </w:r>
      <w:r w:rsidR="001F3F94">
        <w:tab/>
      </w:r>
      <w:r w:rsidR="001F3F94">
        <w:tab/>
        <w:t>Date: _______________</w:t>
      </w:r>
    </w:p>
    <w:p w:rsidR="001F3F94" w:rsidRDefault="001F3F94"/>
    <w:p w:rsidR="001F3F94" w:rsidRDefault="00D151EC">
      <w:r>
        <w:t xml:space="preserve">Line and pattern exist all around us – in both the things we build and in the natural world. These patterns are often too regular to hold our interest. For this project you and a partner are to come up with three or four final images that demonstrate great use of pattern but also have an </w:t>
      </w:r>
      <w:r w:rsidR="00DC54DB">
        <w:t>attention-grabbing</w:t>
      </w:r>
      <w:r>
        <w:t xml:space="preserve"> or unusual point of interest. </w:t>
      </w:r>
    </w:p>
    <w:p w:rsidR="001F3F94" w:rsidRDefault="001F3F94"/>
    <w:p w:rsidR="001F3F94" w:rsidRDefault="001F3F94">
      <w:proofErr w:type="spellStart"/>
      <w:r>
        <w:t>STePs</w:t>
      </w:r>
      <w:proofErr w:type="spellEnd"/>
    </w:p>
    <w:p w:rsidR="001F3F94" w:rsidRDefault="001F3F94"/>
    <w:p w:rsidR="001F3F94" w:rsidRDefault="00DC54DB" w:rsidP="001F3F94">
      <w:pPr>
        <w:pStyle w:val="ListParagraph"/>
        <w:numPr>
          <w:ilvl w:val="0"/>
          <w:numId w:val="1"/>
        </w:numPr>
      </w:pPr>
      <w:r>
        <w:t xml:space="preserve">THINK! – Think of locations in and around the school that already have good examples of line and pattern OR think of how and where you can arrange objects to display line and pattern. </w:t>
      </w:r>
    </w:p>
    <w:p w:rsidR="00011044" w:rsidRDefault="00DC54DB" w:rsidP="001F3F94">
      <w:pPr>
        <w:pStyle w:val="ListParagraph"/>
        <w:numPr>
          <w:ilvl w:val="0"/>
          <w:numId w:val="1"/>
        </w:numPr>
      </w:pPr>
      <w:r>
        <w:t xml:space="preserve">DRAW! – Create a mock-up, in pencil, of what you would like the final image product to look like. Use the portrait or landscape boxes provided on the following page. </w:t>
      </w:r>
      <w:r w:rsidR="00FF2C56">
        <w:t xml:space="preserve">Share your ideas with your partner and come up with a final decision on how the scene will be shot. </w:t>
      </w:r>
    </w:p>
    <w:p w:rsidR="006B055F" w:rsidRDefault="00FF2C56" w:rsidP="001F3F94">
      <w:pPr>
        <w:pStyle w:val="ListParagraph"/>
        <w:numPr>
          <w:ilvl w:val="0"/>
          <w:numId w:val="1"/>
        </w:numPr>
      </w:pPr>
      <w:r>
        <w:t xml:space="preserve">ORGANIZE! – Gather all the materials you will need to bring your image into existence. This will include your camera and any other props that you would like included. Be respectful of other students/staff </w:t>
      </w:r>
      <w:proofErr w:type="gramStart"/>
      <w:r>
        <w:t>who</w:t>
      </w:r>
      <w:proofErr w:type="gramEnd"/>
      <w:r>
        <w:t xml:space="preserve"> need to use the space you are operating in. </w:t>
      </w:r>
      <w:r w:rsidR="00DC54DB">
        <w:t xml:space="preserve"> </w:t>
      </w:r>
    </w:p>
    <w:p w:rsidR="00FF2C56" w:rsidRDefault="00FF2C56" w:rsidP="001F3F94">
      <w:pPr>
        <w:pStyle w:val="ListParagraph"/>
        <w:numPr>
          <w:ilvl w:val="0"/>
          <w:numId w:val="1"/>
        </w:numPr>
      </w:pPr>
      <w:r>
        <w:t xml:space="preserve">SHOOT! – Start shooting your scene and keep shooting. Try different camera setting, angles, distances, etc. Feel free to upload your images to view them and then shoot the scene again if necessary. </w:t>
      </w:r>
    </w:p>
    <w:p w:rsidR="00FF2C56" w:rsidRDefault="00FF2C56" w:rsidP="001F3F94">
      <w:pPr>
        <w:pStyle w:val="ListParagraph"/>
        <w:numPr>
          <w:ilvl w:val="0"/>
          <w:numId w:val="1"/>
        </w:numPr>
      </w:pPr>
      <w:r>
        <w:t xml:space="preserve">REPEAT! – When you are fairly certain that you have achieved the results you were hoping for in your first scene, move onto the next shooting location. </w:t>
      </w:r>
    </w:p>
    <w:p w:rsidR="00FF2C56" w:rsidRDefault="00FF2C56" w:rsidP="001F3F94">
      <w:pPr>
        <w:pStyle w:val="ListParagraph"/>
        <w:numPr>
          <w:ilvl w:val="0"/>
          <w:numId w:val="1"/>
        </w:numPr>
      </w:pPr>
      <w:r>
        <w:t xml:space="preserve">CRITICIZE! – Examine your photos critically for each scene. You need to weed out the poorer quality images and arrive at only one per scene that will be printed and displayed. Seek feedback from your partner and classmates. Give respectful and constructive feedback if asked. </w:t>
      </w:r>
    </w:p>
    <w:p w:rsidR="0043610A" w:rsidRDefault="0043610A" w:rsidP="001F3F94">
      <w:pPr>
        <w:pStyle w:val="ListParagraph"/>
        <w:numPr>
          <w:ilvl w:val="0"/>
          <w:numId w:val="1"/>
        </w:numPr>
      </w:pPr>
      <w:r>
        <w:t xml:space="preserve">DESIGN! – Create an 11” x 17” document using MS Word and insert your 3 or 4 final images into this document. This document needs to include </w:t>
      </w:r>
      <w:r w:rsidR="006B055F">
        <w:t>a title, your name, a copy</w:t>
      </w:r>
      <w:r w:rsidR="00011044">
        <w:t xml:space="preserve"> </w:t>
      </w:r>
      <w:r w:rsidR="006B055F">
        <w:t xml:space="preserve">of each photo and a description of </w:t>
      </w:r>
      <w:r w:rsidR="00B97AE2">
        <w:t>what you were trying to achieve in each image</w:t>
      </w:r>
      <w:r w:rsidR="006B055F">
        <w:t xml:space="preserve">. Use some of your own creativity to design a document that also shows some of the elements (line, </w:t>
      </w:r>
      <w:proofErr w:type="spellStart"/>
      <w:r w:rsidR="006B055F">
        <w:t>colour</w:t>
      </w:r>
      <w:proofErr w:type="spellEnd"/>
      <w:r w:rsidR="006B055F">
        <w:t>, balance</w:t>
      </w:r>
      <w:r w:rsidR="00D01B10">
        <w:t xml:space="preserve">, </w:t>
      </w:r>
      <w:proofErr w:type="spellStart"/>
      <w:r w:rsidR="00D01B10">
        <w:t>etc</w:t>
      </w:r>
      <w:proofErr w:type="spellEnd"/>
      <w:r w:rsidR="00D01B10">
        <w:t>).</w:t>
      </w:r>
      <w:r w:rsidRPr="0043610A">
        <w:t xml:space="preserve"> </w:t>
      </w:r>
    </w:p>
    <w:p w:rsidR="00D01B10" w:rsidRDefault="0043610A" w:rsidP="001F3F94">
      <w:pPr>
        <w:pStyle w:val="ListParagraph"/>
        <w:numPr>
          <w:ilvl w:val="0"/>
          <w:numId w:val="1"/>
        </w:numPr>
      </w:pPr>
      <w:r>
        <w:t>PRINT! – Print your final product on photo paper.</w:t>
      </w:r>
    </w:p>
    <w:p w:rsidR="00164488" w:rsidRDefault="00164488" w:rsidP="00D01B10"/>
    <w:p w:rsidR="00B97AE2" w:rsidRDefault="00B97AE2" w:rsidP="00D01B10"/>
    <w:p w:rsidR="00B97AE2" w:rsidRDefault="00B97AE2" w:rsidP="00D01B10"/>
    <w:p w:rsidR="00B97AE2" w:rsidRDefault="00B97AE2" w:rsidP="00D01B10"/>
    <w:p w:rsidR="00B97AE2" w:rsidRDefault="00B97AE2" w:rsidP="00D01B10"/>
    <w:p w:rsidR="00B97AE2" w:rsidRDefault="00B97AE2" w:rsidP="00D01B10"/>
    <w:p w:rsidR="00B97AE2" w:rsidRDefault="00B97AE2" w:rsidP="00D01B10"/>
    <w:p w:rsidR="00B97AE2" w:rsidRDefault="00B97AE2" w:rsidP="00D01B10"/>
    <w:p w:rsidR="00B97AE2" w:rsidRDefault="00B97AE2" w:rsidP="00D01B10"/>
    <w:p w:rsidR="00B97AE2" w:rsidRDefault="00B97AE2" w:rsidP="00D01B10"/>
    <w:p w:rsidR="00B97AE2" w:rsidRDefault="00B97AE2" w:rsidP="00D01B10"/>
    <w:p w:rsidR="004A4992" w:rsidRPr="004A4992" w:rsidRDefault="004A4992" w:rsidP="00D01B10">
      <w:pPr>
        <w:rPr>
          <w:b/>
        </w:rPr>
      </w:pPr>
      <w:r w:rsidRPr="004A4992">
        <w:rPr>
          <w:b/>
        </w:rPr>
        <w:t>Line, Pattern and Point of Interest – Rubric</w:t>
      </w:r>
      <w:r>
        <w:rPr>
          <w:b/>
        </w:rPr>
        <w:tab/>
      </w:r>
      <w:r>
        <w:rPr>
          <w:b/>
        </w:rPr>
        <w:tab/>
        <w:t>Name: ______________</w:t>
      </w:r>
    </w:p>
    <w:p w:rsidR="004A4992" w:rsidRDefault="004A4992" w:rsidP="00D01B10"/>
    <w:p w:rsidR="00164488" w:rsidRDefault="00164488" w:rsidP="00D01B10">
      <w:r>
        <w:t>Your assignment will be evaluated based on the criteria in the following rubric.</w:t>
      </w:r>
    </w:p>
    <w:p w:rsidR="00164488" w:rsidRDefault="00164488" w:rsidP="00D01B10"/>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080"/>
        <w:gridCol w:w="1080"/>
        <w:gridCol w:w="1080"/>
        <w:gridCol w:w="1080"/>
      </w:tblGrid>
      <w:tr w:rsidR="005F73D4">
        <w:tc>
          <w:tcPr>
            <w:tcW w:w="4248" w:type="dxa"/>
          </w:tcPr>
          <w:p w:rsidR="005F73D4" w:rsidRDefault="005F73D4">
            <w:r>
              <w:t>Criteria</w:t>
            </w:r>
          </w:p>
        </w:tc>
        <w:tc>
          <w:tcPr>
            <w:tcW w:w="1080" w:type="dxa"/>
          </w:tcPr>
          <w:p w:rsidR="005F73D4" w:rsidRDefault="005F73D4">
            <w:pPr>
              <w:jc w:val="center"/>
            </w:pPr>
            <w:r>
              <w:t>Level 1</w:t>
            </w:r>
          </w:p>
        </w:tc>
        <w:tc>
          <w:tcPr>
            <w:tcW w:w="1080" w:type="dxa"/>
          </w:tcPr>
          <w:p w:rsidR="005F73D4" w:rsidRDefault="005F73D4">
            <w:pPr>
              <w:jc w:val="center"/>
            </w:pPr>
            <w:r>
              <w:t>Level 2</w:t>
            </w:r>
          </w:p>
        </w:tc>
        <w:tc>
          <w:tcPr>
            <w:tcW w:w="1080" w:type="dxa"/>
          </w:tcPr>
          <w:p w:rsidR="005F73D4" w:rsidRDefault="005F73D4">
            <w:pPr>
              <w:jc w:val="center"/>
            </w:pPr>
            <w:r>
              <w:t>Level 3</w:t>
            </w:r>
          </w:p>
        </w:tc>
        <w:tc>
          <w:tcPr>
            <w:tcW w:w="1080" w:type="dxa"/>
          </w:tcPr>
          <w:p w:rsidR="005F73D4" w:rsidRDefault="005F73D4">
            <w:pPr>
              <w:jc w:val="center"/>
            </w:pPr>
            <w:r>
              <w:t>Level 4</w:t>
            </w:r>
          </w:p>
        </w:tc>
      </w:tr>
      <w:tr w:rsidR="00377218">
        <w:tc>
          <w:tcPr>
            <w:tcW w:w="4248" w:type="dxa"/>
          </w:tcPr>
          <w:p w:rsidR="00377218" w:rsidRDefault="00377218" w:rsidP="004A4992">
            <w:pPr>
              <w:spacing w:before="120" w:after="120"/>
              <w:rPr>
                <w:sz w:val="20"/>
              </w:rPr>
            </w:pPr>
            <w:r>
              <w:rPr>
                <w:sz w:val="20"/>
              </w:rPr>
              <w:t xml:space="preserve">Mockup </w:t>
            </w:r>
            <w:r w:rsidR="004A4992">
              <w:rPr>
                <w:sz w:val="20"/>
              </w:rPr>
              <w:t xml:space="preserve"> completed and ideally </w:t>
            </w:r>
            <w:r>
              <w:rPr>
                <w:sz w:val="20"/>
              </w:rPr>
              <w:t>shows clear relatio</w:t>
            </w:r>
            <w:r w:rsidR="004A4992">
              <w:rPr>
                <w:sz w:val="20"/>
              </w:rPr>
              <w:t xml:space="preserve">nship to the final product </w:t>
            </w:r>
          </w:p>
        </w:tc>
        <w:tc>
          <w:tcPr>
            <w:tcW w:w="1080" w:type="dxa"/>
          </w:tcPr>
          <w:p w:rsidR="00377218" w:rsidRDefault="00377218" w:rsidP="00A373E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080" w:type="dxa"/>
          </w:tcPr>
          <w:p w:rsidR="00377218" w:rsidRDefault="00377218" w:rsidP="00A373E1">
            <w:pPr>
              <w:spacing w:before="120" w:after="12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1080" w:type="dxa"/>
          </w:tcPr>
          <w:p w:rsidR="00377218" w:rsidRDefault="00377218" w:rsidP="00A373E1">
            <w:pPr>
              <w:spacing w:before="120" w:after="120"/>
              <w:jc w:val="center"/>
            </w:pPr>
            <w:r>
              <w:fldChar w:fldCharType="begin">
                <w:ffData>
                  <w:name w:val="Check3"/>
                  <w:enabled/>
                  <w:calcOnExit w:val="0"/>
                  <w:checkBox>
                    <w:sizeAuto/>
                    <w:default w:val="0"/>
                  </w:checkBox>
                </w:ffData>
              </w:fldChar>
            </w:r>
            <w:r>
              <w:instrText xml:space="preserve"> FORMCHECKBOX </w:instrText>
            </w:r>
            <w:r>
              <w:fldChar w:fldCharType="end"/>
            </w:r>
          </w:p>
        </w:tc>
        <w:tc>
          <w:tcPr>
            <w:tcW w:w="1080" w:type="dxa"/>
          </w:tcPr>
          <w:p w:rsidR="00377218" w:rsidRDefault="00377218" w:rsidP="00A373E1">
            <w:pPr>
              <w:spacing w:before="120" w:after="120"/>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377218">
        <w:tc>
          <w:tcPr>
            <w:tcW w:w="4248" w:type="dxa"/>
          </w:tcPr>
          <w:p w:rsidR="00377218" w:rsidRDefault="00377218" w:rsidP="00B97AE2">
            <w:pPr>
              <w:spacing w:before="120" w:after="120"/>
              <w:rPr>
                <w:sz w:val="20"/>
              </w:rPr>
            </w:pPr>
            <w:r>
              <w:rPr>
                <w:sz w:val="20"/>
              </w:rPr>
              <w:t>Minimum of 3 photos included</w:t>
            </w:r>
          </w:p>
        </w:tc>
        <w:tc>
          <w:tcPr>
            <w:tcW w:w="1080" w:type="dxa"/>
          </w:tcPr>
          <w:p w:rsidR="00377218" w:rsidRDefault="00377218" w:rsidP="009A3867">
            <w:pPr>
              <w:spacing w:before="120" w:after="120"/>
              <w:jc w:val="center"/>
            </w:pPr>
            <w:r>
              <w:fldChar w:fldCharType="begin">
                <w:ffData>
                  <w:name w:val="Check1"/>
                  <w:enabled/>
                  <w:calcOnExit w:val="0"/>
                  <w:checkBox>
                    <w:sizeAuto/>
                    <w:default w:val="0"/>
                  </w:checkBox>
                </w:ffData>
              </w:fldChar>
            </w:r>
            <w:bookmarkStart w:id="1" w:name="Check1"/>
            <w:r>
              <w:instrText xml:space="preserve"> FORMCHECKBOX </w:instrText>
            </w:r>
            <w:r>
              <w:fldChar w:fldCharType="end"/>
            </w:r>
            <w:bookmarkEnd w:id="1"/>
          </w:p>
        </w:tc>
        <w:tc>
          <w:tcPr>
            <w:tcW w:w="1080" w:type="dxa"/>
          </w:tcPr>
          <w:p w:rsidR="00377218" w:rsidRDefault="00377218" w:rsidP="009A3867">
            <w:pPr>
              <w:spacing w:before="120" w:after="120"/>
              <w:jc w:val="center"/>
            </w:pPr>
            <w:r>
              <w:fldChar w:fldCharType="begin">
                <w:ffData>
                  <w:name w:val="Check2"/>
                  <w:enabled/>
                  <w:calcOnExit w:val="0"/>
                  <w:checkBox>
                    <w:sizeAuto/>
                    <w:default w:val="0"/>
                  </w:checkBox>
                </w:ffData>
              </w:fldChar>
            </w:r>
            <w:bookmarkStart w:id="2" w:name="Check2"/>
            <w:r>
              <w:instrText xml:space="preserve"> FORMCHECKBOX </w:instrText>
            </w:r>
            <w:r>
              <w:fldChar w:fldCharType="end"/>
            </w:r>
            <w:bookmarkEnd w:id="2"/>
          </w:p>
        </w:tc>
        <w:tc>
          <w:tcPr>
            <w:tcW w:w="1080" w:type="dxa"/>
          </w:tcPr>
          <w:p w:rsidR="00377218" w:rsidRDefault="00377218" w:rsidP="009A3867">
            <w:pPr>
              <w:spacing w:before="120" w:after="120"/>
              <w:jc w:val="center"/>
            </w:pPr>
            <w:r>
              <w:fldChar w:fldCharType="begin">
                <w:ffData>
                  <w:name w:val="Check3"/>
                  <w:enabled/>
                  <w:calcOnExit w:val="0"/>
                  <w:checkBox>
                    <w:sizeAuto/>
                    <w:default w:val="0"/>
                  </w:checkBox>
                </w:ffData>
              </w:fldChar>
            </w:r>
            <w:bookmarkStart w:id="3" w:name="Check3"/>
            <w:r>
              <w:instrText xml:space="preserve"> FORMCHECKBOX </w:instrText>
            </w:r>
            <w:r>
              <w:fldChar w:fldCharType="end"/>
            </w:r>
            <w:bookmarkEnd w:id="3"/>
          </w:p>
        </w:tc>
        <w:tc>
          <w:tcPr>
            <w:tcW w:w="1080" w:type="dxa"/>
          </w:tcPr>
          <w:p w:rsidR="00377218" w:rsidRDefault="00377218" w:rsidP="009A3867">
            <w:pPr>
              <w:spacing w:before="120" w:after="120"/>
              <w:jc w:val="center"/>
            </w:pPr>
            <w:r>
              <w:fldChar w:fldCharType="begin">
                <w:ffData>
                  <w:name w:val="Check4"/>
                  <w:enabled/>
                  <w:calcOnExit w:val="0"/>
                  <w:checkBox>
                    <w:sizeAuto/>
                    <w:default w:val="0"/>
                  </w:checkBox>
                </w:ffData>
              </w:fldChar>
            </w:r>
            <w:bookmarkStart w:id="4" w:name="Check4"/>
            <w:r>
              <w:instrText xml:space="preserve"> FORMCHECKBOX </w:instrText>
            </w:r>
            <w:r>
              <w:fldChar w:fldCharType="end"/>
            </w:r>
            <w:bookmarkEnd w:id="4"/>
          </w:p>
        </w:tc>
      </w:tr>
      <w:tr w:rsidR="00377218">
        <w:tc>
          <w:tcPr>
            <w:tcW w:w="4248" w:type="dxa"/>
          </w:tcPr>
          <w:p w:rsidR="00377218" w:rsidRDefault="00377218" w:rsidP="009A3867">
            <w:pPr>
              <w:spacing w:before="120" w:after="120"/>
              <w:rPr>
                <w:sz w:val="20"/>
              </w:rPr>
            </w:pPr>
            <w:r>
              <w:rPr>
                <w:sz w:val="20"/>
              </w:rPr>
              <w:t xml:space="preserve">Each image clearly shows good use of line and pattern. </w:t>
            </w:r>
          </w:p>
        </w:tc>
        <w:tc>
          <w:tcPr>
            <w:tcW w:w="1080" w:type="dxa"/>
          </w:tcPr>
          <w:p w:rsidR="00377218" w:rsidRDefault="00377218" w:rsidP="009A3867">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080" w:type="dxa"/>
          </w:tcPr>
          <w:p w:rsidR="00377218" w:rsidRDefault="00377218" w:rsidP="009A3867">
            <w:pPr>
              <w:spacing w:before="120" w:after="12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1080" w:type="dxa"/>
          </w:tcPr>
          <w:p w:rsidR="00377218" w:rsidRDefault="00377218" w:rsidP="009A3867">
            <w:pPr>
              <w:spacing w:before="120" w:after="120"/>
              <w:jc w:val="center"/>
            </w:pPr>
            <w:r>
              <w:fldChar w:fldCharType="begin">
                <w:ffData>
                  <w:name w:val="Check3"/>
                  <w:enabled/>
                  <w:calcOnExit w:val="0"/>
                  <w:checkBox>
                    <w:sizeAuto/>
                    <w:default w:val="0"/>
                  </w:checkBox>
                </w:ffData>
              </w:fldChar>
            </w:r>
            <w:r>
              <w:instrText xml:space="preserve"> FORMCHECKBOX </w:instrText>
            </w:r>
            <w:r>
              <w:fldChar w:fldCharType="end"/>
            </w:r>
          </w:p>
        </w:tc>
        <w:tc>
          <w:tcPr>
            <w:tcW w:w="1080" w:type="dxa"/>
          </w:tcPr>
          <w:p w:rsidR="00377218" w:rsidRDefault="00377218" w:rsidP="009A3867">
            <w:pPr>
              <w:spacing w:before="120" w:after="120"/>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377218">
        <w:tc>
          <w:tcPr>
            <w:tcW w:w="4248" w:type="dxa"/>
          </w:tcPr>
          <w:p w:rsidR="00377218" w:rsidRDefault="00377218" w:rsidP="009A3867">
            <w:pPr>
              <w:spacing w:before="120" w:after="120"/>
              <w:rPr>
                <w:sz w:val="20"/>
              </w:rPr>
            </w:pPr>
            <w:r>
              <w:rPr>
                <w:sz w:val="20"/>
              </w:rPr>
              <w:t>Each image demonstrates an attention-grabbing or unusual point of interest.</w:t>
            </w:r>
          </w:p>
        </w:tc>
        <w:tc>
          <w:tcPr>
            <w:tcW w:w="1080" w:type="dxa"/>
          </w:tcPr>
          <w:p w:rsidR="00377218" w:rsidRDefault="00377218" w:rsidP="00A373E1">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080" w:type="dxa"/>
          </w:tcPr>
          <w:p w:rsidR="00377218" w:rsidRDefault="00377218" w:rsidP="00A373E1">
            <w:pPr>
              <w:spacing w:before="120" w:after="12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1080" w:type="dxa"/>
          </w:tcPr>
          <w:p w:rsidR="00377218" w:rsidRDefault="00377218" w:rsidP="00A373E1">
            <w:pPr>
              <w:spacing w:before="120" w:after="120"/>
              <w:jc w:val="center"/>
            </w:pPr>
            <w:r>
              <w:fldChar w:fldCharType="begin">
                <w:ffData>
                  <w:name w:val="Check3"/>
                  <w:enabled/>
                  <w:calcOnExit w:val="0"/>
                  <w:checkBox>
                    <w:sizeAuto/>
                    <w:default w:val="0"/>
                  </w:checkBox>
                </w:ffData>
              </w:fldChar>
            </w:r>
            <w:r>
              <w:instrText xml:space="preserve"> FORMCHECKBOX </w:instrText>
            </w:r>
            <w:r>
              <w:fldChar w:fldCharType="end"/>
            </w:r>
          </w:p>
        </w:tc>
        <w:tc>
          <w:tcPr>
            <w:tcW w:w="1080" w:type="dxa"/>
          </w:tcPr>
          <w:p w:rsidR="00377218" w:rsidRDefault="00377218" w:rsidP="00A373E1">
            <w:pPr>
              <w:spacing w:before="120" w:after="120"/>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377218">
        <w:tc>
          <w:tcPr>
            <w:tcW w:w="4248" w:type="dxa"/>
          </w:tcPr>
          <w:p w:rsidR="00377218" w:rsidRDefault="00377218" w:rsidP="009A3867">
            <w:pPr>
              <w:spacing w:before="120" w:after="120"/>
              <w:rPr>
                <w:sz w:val="20"/>
              </w:rPr>
            </w:pPr>
            <w:r>
              <w:rPr>
                <w:sz w:val="20"/>
              </w:rPr>
              <w:t>Each image also shows overall attention to the principles of design (</w:t>
            </w:r>
            <w:proofErr w:type="spellStart"/>
            <w:r>
              <w:rPr>
                <w:sz w:val="20"/>
              </w:rPr>
              <w:t>eg</w:t>
            </w:r>
            <w:proofErr w:type="spellEnd"/>
            <w:r>
              <w:rPr>
                <w:sz w:val="20"/>
              </w:rPr>
              <w:t xml:space="preserve">. Balance, </w:t>
            </w:r>
            <w:proofErr w:type="spellStart"/>
            <w:r>
              <w:rPr>
                <w:sz w:val="20"/>
              </w:rPr>
              <w:t>colour</w:t>
            </w:r>
            <w:proofErr w:type="spellEnd"/>
            <w:r>
              <w:rPr>
                <w:sz w:val="20"/>
              </w:rPr>
              <w:t xml:space="preserve">, rule of thirds, etc. </w:t>
            </w:r>
          </w:p>
        </w:tc>
        <w:tc>
          <w:tcPr>
            <w:tcW w:w="1080" w:type="dxa"/>
          </w:tcPr>
          <w:p w:rsidR="00377218" w:rsidRDefault="00377218" w:rsidP="009A3867">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080" w:type="dxa"/>
          </w:tcPr>
          <w:p w:rsidR="00377218" w:rsidRDefault="00377218" w:rsidP="009A3867">
            <w:pPr>
              <w:spacing w:before="120" w:after="12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1080" w:type="dxa"/>
          </w:tcPr>
          <w:p w:rsidR="00377218" w:rsidRDefault="00377218" w:rsidP="009A3867">
            <w:pPr>
              <w:spacing w:before="120" w:after="120"/>
              <w:jc w:val="center"/>
            </w:pPr>
            <w:r>
              <w:fldChar w:fldCharType="begin">
                <w:ffData>
                  <w:name w:val="Check3"/>
                  <w:enabled/>
                  <w:calcOnExit w:val="0"/>
                  <w:checkBox>
                    <w:sizeAuto/>
                    <w:default w:val="0"/>
                  </w:checkBox>
                </w:ffData>
              </w:fldChar>
            </w:r>
            <w:r>
              <w:instrText xml:space="preserve"> FORMCHECKBOX </w:instrText>
            </w:r>
            <w:r>
              <w:fldChar w:fldCharType="end"/>
            </w:r>
          </w:p>
        </w:tc>
        <w:tc>
          <w:tcPr>
            <w:tcW w:w="1080" w:type="dxa"/>
          </w:tcPr>
          <w:p w:rsidR="00377218" w:rsidRDefault="00377218" w:rsidP="009A3867">
            <w:pPr>
              <w:spacing w:before="120" w:after="120"/>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377218">
        <w:tc>
          <w:tcPr>
            <w:tcW w:w="4248" w:type="dxa"/>
          </w:tcPr>
          <w:p w:rsidR="00377218" w:rsidRDefault="00377218" w:rsidP="009A3867">
            <w:pPr>
              <w:spacing w:before="120" w:after="120"/>
              <w:rPr>
                <w:sz w:val="20"/>
              </w:rPr>
            </w:pPr>
            <w:r>
              <w:rPr>
                <w:sz w:val="20"/>
              </w:rPr>
              <w:t xml:space="preserve">The photographer demonstrated good planning and execution skills during this project. </w:t>
            </w:r>
          </w:p>
        </w:tc>
        <w:tc>
          <w:tcPr>
            <w:tcW w:w="1080" w:type="dxa"/>
          </w:tcPr>
          <w:p w:rsidR="00377218" w:rsidRDefault="00377218" w:rsidP="009A3867">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080" w:type="dxa"/>
          </w:tcPr>
          <w:p w:rsidR="00377218" w:rsidRDefault="00377218" w:rsidP="009A3867">
            <w:pPr>
              <w:spacing w:before="120" w:after="12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1080" w:type="dxa"/>
          </w:tcPr>
          <w:p w:rsidR="00377218" w:rsidRDefault="00377218" w:rsidP="009A3867">
            <w:pPr>
              <w:spacing w:before="120" w:after="120"/>
              <w:jc w:val="center"/>
            </w:pPr>
            <w:r>
              <w:fldChar w:fldCharType="begin">
                <w:ffData>
                  <w:name w:val="Check3"/>
                  <w:enabled/>
                  <w:calcOnExit w:val="0"/>
                  <w:checkBox>
                    <w:sizeAuto/>
                    <w:default w:val="0"/>
                  </w:checkBox>
                </w:ffData>
              </w:fldChar>
            </w:r>
            <w:r>
              <w:instrText xml:space="preserve"> FORMCHECKBOX </w:instrText>
            </w:r>
            <w:r>
              <w:fldChar w:fldCharType="end"/>
            </w:r>
          </w:p>
        </w:tc>
        <w:tc>
          <w:tcPr>
            <w:tcW w:w="1080" w:type="dxa"/>
          </w:tcPr>
          <w:p w:rsidR="00377218" w:rsidRDefault="00377218" w:rsidP="009A3867">
            <w:pPr>
              <w:spacing w:before="120" w:after="120"/>
              <w:jc w:val="center"/>
            </w:pPr>
            <w:r>
              <w:fldChar w:fldCharType="begin">
                <w:ffData>
                  <w:name w:val="Check4"/>
                  <w:enabled/>
                  <w:calcOnExit w:val="0"/>
                  <w:checkBox>
                    <w:sizeAuto/>
                    <w:default w:val="0"/>
                  </w:checkBox>
                </w:ffData>
              </w:fldChar>
            </w:r>
            <w:r>
              <w:instrText xml:space="preserve"> FORMCHECKBOX </w:instrText>
            </w:r>
            <w:r>
              <w:fldChar w:fldCharType="end"/>
            </w:r>
          </w:p>
        </w:tc>
      </w:tr>
      <w:tr w:rsidR="00377218">
        <w:tc>
          <w:tcPr>
            <w:tcW w:w="4248" w:type="dxa"/>
          </w:tcPr>
          <w:p w:rsidR="00377218" w:rsidRDefault="00377218" w:rsidP="00B97AE2">
            <w:pPr>
              <w:spacing w:before="120" w:after="120"/>
              <w:rPr>
                <w:sz w:val="20"/>
              </w:rPr>
            </w:pPr>
            <w:r>
              <w:rPr>
                <w:sz w:val="20"/>
              </w:rPr>
              <w:t>Final document shows an overall understanding and application of the elements of design</w:t>
            </w:r>
          </w:p>
        </w:tc>
        <w:tc>
          <w:tcPr>
            <w:tcW w:w="1080" w:type="dxa"/>
          </w:tcPr>
          <w:p w:rsidR="00377218" w:rsidRDefault="00377218" w:rsidP="009A3867">
            <w:pPr>
              <w:spacing w:before="120" w:after="120"/>
              <w:jc w:val="center"/>
            </w:pPr>
            <w:r>
              <w:fldChar w:fldCharType="begin">
                <w:ffData>
                  <w:name w:val="Check1"/>
                  <w:enabled/>
                  <w:calcOnExit w:val="0"/>
                  <w:checkBox>
                    <w:sizeAuto/>
                    <w:default w:val="0"/>
                  </w:checkBox>
                </w:ffData>
              </w:fldChar>
            </w:r>
            <w:r>
              <w:instrText xml:space="preserve"> FORMCHECKBOX </w:instrText>
            </w:r>
            <w:r>
              <w:fldChar w:fldCharType="end"/>
            </w:r>
          </w:p>
        </w:tc>
        <w:tc>
          <w:tcPr>
            <w:tcW w:w="1080" w:type="dxa"/>
          </w:tcPr>
          <w:p w:rsidR="00377218" w:rsidRDefault="00377218" w:rsidP="009A3867">
            <w:pPr>
              <w:spacing w:before="120" w:after="120"/>
              <w:jc w:val="center"/>
            </w:pPr>
            <w:r>
              <w:fldChar w:fldCharType="begin">
                <w:ffData>
                  <w:name w:val="Check2"/>
                  <w:enabled/>
                  <w:calcOnExit w:val="0"/>
                  <w:checkBox>
                    <w:sizeAuto/>
                    <w:default w:val="0"/>
                  </w:checkBox>
                </w:ffData>
              </w:fldChar>
            </w:r>
            <w:r>
              <w:instrText xml:space="preserve"> FORMCHECKBOX </w:instrText>
            </w:r>
            <w:r>
              <w:fldChar w:fldCharType="end"/>
            </w:r>
          </w:p>
        </w:tc>
        <w:tc>
          <w:tcPr>
            <w:tcW w:w="1080" w:type="dxa"/>
          </w:tcPr>
          <w:p w:rsidR="00377218" w:rsidRDefault="00377218" w:rsidP="009A3867">
            <w:pPr>
              <w:spacing w:before="120" w:after="120"/>
              <w:jc w:val="center"/>
            </w:pPr>
            <w:r>
              <w:fldChar w:fldCharType="begin">
                <w:ffData>
                  <w:name w:val="Check3"/>
                  <w:enabled/>
                  <w:calcOnExit w:val="0"/>
                  <w:checkBox>
                    <w:sizeAuto/>
                    <w:default w:val="0"/>
                  </w:checkBox>
                </w:ffData>
              </w:fldChar>
            </w:r>
            <w:r>
              <w:instrText xml:space="preserve"> FORMCHECKBOX </w:instrText>
            </w:r>
            <w:r>
              <w:fldChar w:fldCharType="end"/>
            </w:r>
          </w:p>
        </w:tc>
        <w:tc>
          <w:tcPr>
            <w:tcW w:w="1080" w:type="dxa"/>
          </w:tcPr>
          <w:p w:rsidR="00377218" w:rsidRDefault="00377218" w:rsidP="009A3867">
            <w:pPr>
              <w:spacing w:before="120" w:after="120"/>
              <w:jc w:val="center"/>
            </w:pPr>
            <w:r>
              <w:fldChar w:fldCharType="begin">
                <w:ffData>
                  <w:name w:val="Check4"/>
                  <w:enabled/>
                  <w:calcOnExit w:val="0"/>
                  <w:checkBox>
                    <w:sizeAuto/>
                    <w:default w:val="0"/>
                  </w:checkBox>
                </w:ffData>
              </w:fldChar>
            </w:r>
            <w:r>
              <w:instrText xml:space="preserve"> FORMCHECKBOX </w:instrText>
            </w:r>
            <w:r>
              <w:fldChar w:fldCharType="end"/>
            </w:r>
          </w:p>
        </w:tc>
      </w:tr>
    </w:tbl>
    <w:p w:rsidR="005F73D4" w:rsidRDefault="005F73D4" w:rsidP="005F73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6840"/>
      </w:tblGrid>
      <w:tr w:rsidR="005F73D4">
        <w:tc>
          <w:tcPr>
            <w:tcW w:w="1728" w:type="dxa"/>
          </w:tcPr>
          <w:p w:rsidR="005F73D4" w:rsidRDefault="005F73D4">
            <w:r>
              <w:t>Mark</w:t>
            </w:r>
          </w:p>
        </w:tc>
        <w:tc>
          <w:tcPr>
            <w:tcW w:w="6840" w:type="dxa"/>
          </w:tcPr>
          <w:p w:rsidR="005F73D4" w:rsidRDefault="005F73D4">
            <w:r>
              <w:t>Comments</w:t>
            </w:r>
          </w:p>
        </w:tc>
      </w:tr>
      <w:tr w:rsidR="005F73D4">
        <w:tc>
          <w:tcPr>
            <w:tcW w:w="1728" w:type="dxa"/>
          </w:tcPr>
          <w:p w:rsidR="005F73D4" w:rsidRDefault="005F73D4">
            <w:pPr>
              <w:jc w:val="center"/>
              <w:rPr>
                <w:u w:val="single"/>
              </w:rPr>
            </w:pPr>
          </w:p>
          <w:p w:rsidR="005F73D4" w:rsidRDefault="005F73D4">
            <w:pPr>
              <w:jc w:val="center"/>
              <w:rPr>
                <w:u w:val="single"/>
              </w:rPr>
            </w:pPr>
            <w:r>
              <w:rPr>
                <w:u w:val="single"/>
              </w:rPr>
              <w:fldChar w:fldCharType="begin">
                <w:ffData>
                  <w:name w:val="Text2"/>
                  <w:enabled/>
                  <w:calcOnExit w:val="0"/>
                  <w:textInput/>
                </w:ffData>
              </w:fldChar>
            </w:r>
            <w:bookmarkStart w:id="5"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p>
          <w:p w:rsidR="005F73D4" w:rsidRDefault="00377218">
            <w:pPr>
              <w:jc w:val="center"/>
            </w:pPr>
            <w:r>
              <w:t>30</w:t>
            </w:r>
          </w:p>
          <w:p w:rsidR="005F73D4" w:rsidRDefault="005F73D4">
            <w:pPr>
              <w:jc w:val="center"/>
            </w:pPr>
          </w:p>
        </w:tc>
        <w:tc>
          <w:tcPr>
            <w:tcW w:w="6840" w:type="dxa"/>
          </w:tcPr>
          <w:p w:rsidR="005F73D4" w:rsidRDefault="005F73D4">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377218" w:rsidRDefault="00377218"/>
          <w:p w:rsidR="00377218" w:rsidRDefault="00377218"/>
          <w:p w:rsidR="00377218" w:rsidRDefault="00377218"/>
          <w:p w:rsidR="00377218" w:rsidRDefault="00377218"/>
          <w:p w:rsidR="00377218" w:rsidRDefault="00377218"/>
          <w:p w:rsidR="004A4992" w:rsidRDefault="004A4992"/>
          <w:p w:rsidR="00377218" w:rsidRDefault="00377218"/>
          <w:p w:rsidR="00377218" w:rsidRDefault="00377218"/>
          <w:p w:rsidR="00377218" w:rsidRDefault="00377218"/>
          <w:p w:rsidR="00377218" w:rsidRDefault="00377218"/>
          <w:p w:rsidR="00377218" w:rsidRDefault="00377218"/>
          <w:p w:rsidR="00377218" w:rsidRDefault="00377218"/>
          <w:p w:rsidR="00377218" w:rsidRDefault="00377218"/>
          <w:p w:rsidR="00377218" w:rsidRDefault="00377218"/>
          <w:p w:rsidR="00377218" w:rsidRDefault="00377218"/>
          <w:p w:rsidR="00377218" w:rsidRDefault="00377218"/>
          <w:p w:rsidR="00377218" w:rsidRDefault="00377218"/>
          <w:p w:rsidR="00377218" w:rsidRDefault="00377218"/>
          <w:p w:rsidR="00377218" w:rsidRDefault="00377218"/>
        </w:tc>
      </w:tr>
    </w:tbl>
    <w:p w:rsidR="001F3F94" w:rsidRDefault="001F3F94" w:rsidP="00D01B10"/>
    <w:p w:rsidR="00377218" w:rsidRDefault="00377218" w:rsidP="00D01B10"/>
    <w:p w:rsidR="00377218" w:rsidRDefault="00377218" w:rsidP="00D01B10">
      <w:pPr>
        <w:rPr>
          <w:b/>
        </w:rPr>
      </w:pPr>
      <w:r>
        <w:rPr>
          <w:b/>
        </w:rPr>
        <w:t>Line, Pattern and Point of Interest</w:t>
      </w:r>
    </w:p>
    <w:p w:rsidR="00377218" w:rsidRDefault="00377218" w:rsidP="00D01B10">
      <w:pPr>
        <w:rPr>
          <w:b/>
        </w:rPr>
      </w:pPr>
      <w:r>
        <w:rPr>
          <w:b/>
        </w:rPr>
        <w:t>Mock-up Sheet</w:t>
      </w:r>
    </w:p>
    <w:p w:rsidR="00377218" w:rsidRDefault="00377218" w:rsidP="00D01B10">
      <w:pPr>
        <w:rPr>
          <w:b/>
        </w:rPr>
      </w:pPr>
    </w:p>
    <w:p w:rsidR="001833F8" w:rsidRDefault="00377218" w:rsidP="00D01B10">
      <w:r w:rsidRPr="00377218">
        <w:t>Create a sketch that provides a general layout of what the final shot will look like for each</w:t>
      </w:r>
      <w:r>
        <w:t xml:space="preserve"> scene. Choose either landscape or </w:t>
      </w:r>
      <w:r w:rsidR="001833F8">
        <w:t xml:space="preserve">portrait. </w:t>
      </w:r>
    </w:p>
    <w:p w:rsidR="001833F8" w:rsidRDefault="001833F8" w:rsidP="00D01B10"/>
    <w:p w:rsidR="001833F8" w:rsidRDefault="001833F8" w:rsidP="00D01B10">
      <w:r>
        <w:t>SHOT ONE</w:t>
      </w:r>
    </w:p>
    <w:p w:rsidR="001833F8" w:rsidRDefault="001833F8" w:rsidP="00D01B10">
      <w:r>
        <w:rPr>
          <w:noProof/>
        </w:rPr>
        <mc:AlternateContent>
          <mc:Choice Requires="wps">
            <w:drawing>
              <wp:anchor distT="0" distB="0" distL="114300" distR="114300" simplePos="0" relativeHeight="251661312" behindDoc="0" locked="0" layoutInCell="1" allowOverlap="1" wp14:anchorId="4575BF58" wp14:editId="513A7280">
                <wp:simplePos x="0" y="0"/>
                <wp:positionH relativeFrom="column">
                  <wp:posOffset>3093720</wp:posOffset>
                </wp:positionH>
                <wp:positionV relativeFrom="paragraph">
                  <wp:posOffset>113665</wp:posOffset>
                </wp:positionV>
                <wp:extent cx="2705100" cy="1722120"/>
                <wp:effectExtent l="53340" t="22860" r="72390" b="91440"/>
                <wp:wrapNone/>
                <wp:docPr id="2" name="Rectangle 2"/>
                <wp:cNvGraphicFramePr/>
                <a:graphic xmlns:a="http://schemas.openxmlformats.org/drawingml/2006/main">
                  <a:graphicData uri="http://schemas.microsoft.com/office/word/2010/wordprocessingShape">
                    <wps:wsp>
                      <wps:cNvSpPr/>
                      <wps:spPr>
                        <a:xfrm rot="5400000">
                          <a:off x="0" y="0"/>
                          <a:ext cx="2705100" cy="172212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3.6pt;margin-top:8.95pt;width:213pt;height:135.6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" fillcolor="white [3212]" strokecolor="#4579b8 [3044]">
                <v:shadow on="t" color="black" opacity="22937f" origin=",.5" offset="0,.63889mm"/>
              </v:rect>
            </w:pict>
          </mc:Fallback>
        </mc:AlternateContent>
      </w:r>
      <w:r>
        <w:rPr>
          <w:noProof/>
        </w:rPr>
        <mc:AlternateContent>
          <mc:Choice Requires="wps">
            <w:drawing>
              <wp:anchor distT="0" distB="0" distL="114300" distR="114300" simplePos="0" relativeHeight="251659264" behindDoc="0" locked="0" layoutInCell="1" allowOverlap="1" wp14:anchorId="47BC2068" wp14:editId="17341E29">
                <wp:simplePos x="0" y="0"/>
                <wp:positionH relativeFrom="column">
                  <wp:posOffset>114300</wp:posOffset>
                </wp:positionH>
                <wp:positionV relativeFrom="paragraph">
                  <wp:posOffset>128905</wp:posOffset>
                </wp:positionV>
                <wp:extent cx="2705100" cy="1722120"/>
                <wp:effectExtent l="57150" t="19050" r="76200" b="87630"/>
                <wp:wrapNone/>
                <wp:docPr id="1" name="Rectangle 1"/>
                <wp:cNvGraphicFramePr/>
                <a:graphic xmlns:a="http://schemas.openxmlformats.org/drawingml/2006/main">
                  <a:graphicData uri="http://schemas.microsoft.com/office/word/2010/wordprocessingShape">
                    <wps:wsp>
                      <wps:cNvSpPr/>
                      <wps:spPr>
                        <a:xfrm>
                          <a:off x="0" y="0"/>
                          <a:ext cx="2705100" cy="172212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9pt;margin-top:10.15pt;width:213pt;height:13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" fillcolor="white [3212]" strokecolor="#4579b8 [3044]">
                <v:shadow on="t" color="black" opacity="22937f" origin=",.5" offset="0,.63889mm"/>
              </v:rect>
            </w:pict>
          </mc:Fallback>
        </mc:AlternateContent>
      </w:r>
    </w:p>
    <w:p w:rsidR="001833F8" w:rsidRDefault="001833F8" w:rsidP="00D01B10"/>
    <w:p w:rsidR="001833F8" w:rsidRDefault="001833F8" w:rsidP="00D01B10"/>
    <w:p w:rsidR="001833F8" w:rsidRDefault="001833F8" w:rsidP="00D01B10"/>
    <w:p w:rsidR="001833F8" w:rsidRDefault="001833F8" w:rsidP="00D01B10"/>
    <w:p w:rsidR="001833F8" w:rsidRDefault="001833F8" w:rsidP="00D01B10"/>
    <w:p w:rsidR="001833F8" w:rsidRDefault="001833F8" w:rsidP="00D01B10"/>
    <w:p w:rsidR="001833F8" w:rsidRDefault="001833F8" w:rsidP="00D01B10"/>
    <w:p w:rsidR="001833F8" w:rsidRDefault="001833F8" w:rsidP="00D01B10"/>
    <w:p w:rsidR="001833F8" w:rsidRDefault="001833F8" w:rsidP="00D01B10"/>
    <w:p w:rsidR="001833F8" w:rsidRDefault="001833F8" w:rsidP="00D01B10"/>
    <w:p w:rsidR="001833F8" w:rsidRDefault="001833F8" w:rsidP="00D01B10"/>
    <w:p w:rsidR="001833F8" w:rsidRDefault="001833F8" w:rsidP="00D01B10"/>
    <w:p w:rsidR="001833F8" w:rsidRDefault="001833F8" w:rsidP="00D01B10"/>
    <w:p w:rsidR="001833F8" w:rsidRDefault="001833F8" w:rsidP="00D01B10"/>
    <w:p w:rsidR="001833F8" w:rsidRDefault="001833F8" w:rsidP="001833F8">
      <w:r>
        <w:t>SHOT TWO</w:t>
      </w:r>
    </w:p>
    <w:p w:rsidR="001833F8" w:rsidRDefault="001833F8" w:rsidP="001833F8">
      <w:r>
        <w:rPr>
          <w:noProof/>
        </w:rPr>
        <mc:AlternateContent>
          <mc:Choice Requires="wps">
            <w:drawing>
              <wp:anchor distT="0" distB="0" distL="114300" distR="114300" simplePos="0" relativeHeight="251664384" behindDoc="0" locked="0" layoutInCell="1" allowOverlap="1" wp14:anchorId="6C7625D5" wp14:editId="0B964821">
                <wp:simplePos x="0" y="0"/>
                <wp:positionH relativeFrom="column">
                  <wp:posOffset>409083</wp:posOffset>
                </wp:positionH>
                <wp:positionV relativeFrom="paragraph">
                  <wp:posOffset>165735</wp:posOffset>
                </wp:positionV>
                <wp:extent cx="2705100" cy="1722120"/>
                <wp:effectExtent l="53340" t="22860" r="72390" b="91440"/>
                <wp:wrapNone/>
                <wp:docPr id="3" name="Rectangle 3"/>
                <wp:cNvGraphicFramePr/>
                <a:graphic xmlns:a="http://schemas.openxmlformats.org/drawingml/2006/main">
                  <a:graphicData uri="http://schemas.microsoft.com/office/word/2010/wordprocessingShape">
                    <wps:wsp>
                      <wps:cNvSpPr/>
                      <wps:spPr>
                        <a:xfrm rot="5400000">
                          <a:off x="0" y="0"/>
                          <a:ext cx="2705100" cy="172212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2.2pt;margin-top:13.05pt;width:213pt;height:135.6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" fillcolor="white [3212]" strokecolor="#4579b8 [3044]">
                <v:shadow on="t" color="black" opacity="22937f" origin=",.5" offset="0,.63889mm"/>
              </v:rect>
            </w:pict>
          </mc:Fallback>
        </mc:AlternateContent>
      </w:r>
      <w:r>
        <w:rPr>
          <w:noProof/>
        </w:rPr>
        <mc:AlternateContent>
          <mc:Choice Requires="wps">
            <w:drawing>
              <wp:anchor distT="0" distB="0" distL="114300" distR="114300" simplePos="0" relativeHeight="251663360" behindDoc="0" locked="0" layoutInCell="1" allowOverlap="1" wp14:anchorId="307CDFC6" wp14:editId="41A184F3">
                <wp:simplePos x="0" y="0"/>
                <wp:positionH relativeFrom="column">
                  <wp:posOffset>3004983</wp:posOffset>
                </wp:positionH>
                <wp:positionV relativeFrom="paragraph">
                  <wp:posOffset>128905</wp:posOffset>
                </wp:positionV>
                <wp:extent cx="2705100" cy="1722120"/>
                <wp:effectExtent l="57150" t="19050" r="76200" b="87630"/>
                <wp:wrapNone/>
                <wp:docPr id="4" name="Rectangle 4"/>
                <wp:cNvGraphicFramePr/>
                <a:graphic xmlns:a="http://schemas.openxmlformats.org/drawingml/2006/main">
                  <a:graphicData uri="http://schemas.microsoft.com/office/word/2010/wordprocessingShape">
                    <wps:wsp>
                      <wps:cNvSpPr/>
                      <wps:spPr>
                        <a:xfrm>
                          <a:off x="0" y="0"/>
                          <a:ext cx="2705100" cy="172212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36.6pt;margin-top:10.15pt;width:213pt;height:13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" fillcolor="white [3212]" strokecolor="#4579b8 [3044]">
                <v:shadow on="t" color="black" opacity="22937f" origin=",.5" offset="0,.63889mm"/>
              </v:rect>
            </w:pict>
          </mc:Fallback>
        </mc:AlternateContent>
      </w:r>
    </w:p>
    <w:p w:rsidR="001833F8" w:rsidRDefault="001833F8" w:rsidP="001833F8"/>
    <w:p w:rsidR="001833F8" w:rsidRDefault="001833F8" w:rsidP="001833F8"/>
    <w:p w:rsidR="001833F8" w:rsidRDefault="001833F8" w:rsidP="001833F8"/>
    <w:p w:rsidR="001833F8" w:rsidRDefault="001833F8" w:rsidP="001833F8"/>
    <w:p w:rsidR="001833F8" w:rsidRDefault="001833F8" w:rsidP="001833F8"/>
    <w:p w:rsidR="001833F8" w:rsidRDefault="001833F8" w:rsidP="001833F8"/>
    <w:p w:rsidR="001833F8" w:rsidRDefault="001833F8" w:rsidP="001833F8"/>
    <w:p w:rsidR="001833F8" w:rsidRDefault="001833F8" w:rsidP="001833F8"/>
    <w:p w:rsidR="001833F8" w:rsidRDefault="001833F8" w:rsidP="001833F8"/>
    <w:p w:rsidR="001833F8" w:rsidRDefault="001833F8" w:rsidP="001833F8"/>
    <w:p w:rsidR="001833F8" w:rsidRDefault="001833F8" w:rsidP="001833F8"/>
    <w:p w:rsidR="001833F8" w:rsidRDefault="001833F8" w:rsidP="001833F8"/>
    <w:p w:rsidR="001833F8" w:rsidRDefault="001833F8" w:rsidP="001833F8"/>
    <w:p w:rsidR="001833F8" w:rsidRDefault="001833F8" w:rsidP="001833F8"/>
    <w:p w:rsidR="001833F8" w:rsidRDefault="001833F8" w:rsidP="001833F8">
      <w:r>
        <w:t>SHOT THREE</w:t>
      </w:r>
    </w:p>
    <w:p w:rsidR="001833F8" w:rsidRDefault="001833F8" w:rsidP="001833F8">
      <w:r>
        <w:rPr>
          <w:noProof/>
        </w:rPr>
        <mc:AlternateContent>
          <mc:Choice Requires="wps">
            <w:drawing>
              <wp:anchor distT="0" distB="0" distL="114300" distR="114300" simplePos="0" relativeHeight="251667456" behindDoc="0" locked="0" layoutInCell="1" allowOverlap="1" wp14:anchorId="4337724D" wp14:editId="4128D681">
                <wp:simplePos x="0" y="0"/>
                <wp:positionH relativeFrom="column">
                  <wp:posOffset>3093720</wp:posOffset>
                </wp:positionH>
                <wp:positionV relativeFrom="paragraph">
                  <wp:posOffset>25892</wp:posOffset>
                </wp:positionV>
                <wp:extent cx="2705100" cy="1722120"/>
                <wp:effectExtent l="53340" t="22860" r="72390" b="91440"/>
                <wp:wrapNone/>
                <wp:docPr id="5" name="Rectangle 5"/>
                <wp:cNvGraphicFramePr/>
                <a:graphic xmlns:a="http://schemas.openxmlformats.org/drawingml/2006/main">
                  <a:graphicData uri="http://schemas.microsoft.com/office/word/2010/wordprocessingShape">
                    <wps:wsp>
                      <wps:cNvSpPr/>
                      <wps:spPr>
                        <a:xfrm rot="5400000">
                          <a:off x="0" y="0"/>
                          <a:ext cx="2705100" cy="172212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43.6pt;margin-top:2.05pt;width:213pt;height:135.6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" fillcolor="white [3212]" strokecolor="#4579b8 [3044]">
                <v:shadow on="t" color="black" opacity="22937f" origin=",.5" offset="0,.63889mm"/>
              </v:rect>
            </w:pict>
          </mc:Fallback>
        </mc:AlternateContent>
      </w:r>
      <w:r>
        <w:rPr>
          <w:noProof/>
        </w:rPr>
        <mc:AlternateContent>
          <mc:Choice Requires="wps">
            <w:drawing>
              <wp:anchor distT="0" distB="0" distL="114300" distR="114300" simplePos="0" relativeHeight="251666432" behindDoc="0" locked="0" layoutInCell="1" allowOverlap="1" wp14:anchorId="56B9E73B" wp14:editId="34E8B081">
                <wp:simplePos x="0" y="0"/>
                <wp:positionH relativeFrom="column">
                  <wp:posOffset>114300</wp:posOffset>
                </wp:positionH>
                <wp:positionV relativeFrom="paragraph">
                  <wp:posOffset>128905</wp:posOffset>
                </wp:positionV>
                <wp:extent cx="2705100" cy="1722120"/>
                <wp:effectExtent l="57150" t="19050" r="76200" b="87630"/>
                <wp:wrapNone/>
                <wp:docPr id="6" name="Rectangle 6"/>
                <wp:cNvGraphicFramePr/>
                <a:graphic xmlns:a="http://schemas.openxmlformats.org/drawingml/2006/main">
                  <a:graphicData uri="http://schemas.microsoft.com/office/word/2010/wordprocessingShape">
                    <wps:wsp>
                      <wps:cNvSpPr/>
                      <wps:spPr>
                        <a:xfrm>
                          <a:off x="0" y="0"/>
                          <a:ext cx="2705100" cy="172212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9pt;margin-top:10.15pt;width:213pt;height:135.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" fillcolor="white [3212]" strokecolor="#4579b8 [3044]">
                <v:shadow on="t" color="black" opacity="22937f" origin=",.5" offset="0,.63889mm"/>
              </v:rect>
            </w:pict>
          </mc:Fallback>
        </mc:AlternateContent>
      </w:r>
    </w:p>
    <w:p w:rsidR="001833F8" w:rsidRDefault="001833F8" w:rsidP="001833F8"/>
    <w:p w:rsidR="001833F8" w:rsidRDefault="001833F8" w:rsidP="001833F8"/>
    <w:sectPr w:rsidR="001833F8" w:rsidSect="009A3867">
      <w:pgSz w:w="12240" w:h="15840"/>
      <w:pgMar w:top="1080" w:right="1800" w:bottom="117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C20B0"/>
    <w:multiLevelType w:val="hybridMultilevel"/>
    <w:tmpl w:val="B2888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94"/>
    <w:rsid w:val="00011044"/>
    <w:rsid w:val="00164488"/>
    <w:rsid w:val="001833F8"/>
    <w:rsid w:val="001F3F94"/>
    <w:rsid w:val="00377218"/>
    <w:rsid w:val="00401B3B"/>
    <w:rsid w:val="0043610A"/>
    <w:rsid w:val="004A4992"/>
    <w:rsid w:val="005F73D4"/>
    <w:rsid w:val="006B055F"/>
    <w:rsid w:val="009A3867"/>
    <w:rsid w:val="00B97AE2"/>
    <w:rsid w:val="00D01B10"/>
    <w:rsid w:val="00D151EC"/>
    <w:rsid w:val="00DC54DB"/>
    <w:rsid w:val="00E31FD6"/>
    <w:rsid w:val="00FF2C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9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F94"/>
    <w:pPr>
      <w:ind w:left="720"/>
      <w:contextualSpacing/>
    </w:pPr>
  </w:style>
  <w:style w:type="paragraph" w:styleId="BalloonText">
    <w:name w:val="Balloon Text"/>
    <w:basedOn w:val="Normal"/>
    <w:link w:val="BalloonTextChar"/>
    <w:uiPriority w:val="99"/>
    <w:semiHidden/>
    <w:unhideWhenUsed/>
    <w:rsid w:val="00401B3B"/>
    <w:rPr>
      <w:rFonts w:ascii="Tahoma" w:hAnsi="Tahoma" w:cs="Tahoma"/>
      <w:sz w:val="16"/>
      <w:szCs w:val="16"/>
    </w:rPr>
  </w:style>
  <w:style w:type="character" w:customStyle="1" w:styleId="BalloonTextChar">
    <w:name w:val="Balloon Text Char"/>
    <w:basedOn w:val="DefaultParagraphFont"/>
    <w:link w:val="BalloonText"/>
    <w:uiPriority w:val="99"/>
    <w:semiHidden/>
    <w:rsid w:val="00401B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9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F94"/>
    <w:pPr>
      <w:ind w:left="720"/>
      <w:contextualSpacing/>
    </w:pPr>
  </w:style>
  <w:style w:type="paragraph" w:styleId="BalloonText">
    <w:name w:val="Balloon Text"/>
    <w:basedOn w:val="Normal"/>
    <w:link w:val="BalloonTextChar"/>
    <w:uiPriority w:val="99"/>
    <w:semiHidden/>
    <w:unhideWhenUsed/>
    <w:rsid w:val="00401B3B"/>
    <w:rPr>
      <w:rFonts w:ascii="Tahoma" w:hAnsi="Tahoma" w:cs="Tahoma"/>
      <w:sz w:val="16"/>
      <w:szCs w:val="16"/>
    </w:rPr>
  </w:style>
  <w:style w:type="character" w:customStyle="1" w:styleId="BalloonTextChar">
    <w:name w:val="Balloon Text Char"/>
    <w:basedOn w:val="DefaultParagraphFont"/>
    <w:link w:val="BalloonText"/>
    <w:uiPriority w:val="99"/>
    <w:semiHidden/>
    <w:rsid w:val="00401B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E61E-5810-4640-9D67-BF0C0380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reative Island</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7</cp:revision>
  <cp:lastPrinted>2012-02-24T14:22:00Z</cp:lastPrinted>
  <dcterms:created xsi:type="dcterms:W3CDTF">2010-09-17T18:30:00Z</dcterms:created>
  <dcterms:modified xsi:type="dcterms:W3CDTF">2012-02-24T15:49:00Z</dcterms:modified>
</cp:coreProperties>
</file>